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511B2" w14:textId="17EB6013" w:rsidR="009A0489" w:rsidRPr="00013C6F" w:rsidRDefault="00DB11CC" w:rsidP="009A0489">
      <w:pPr>
        <w:pStyle w:val="00cabeos"/>
      </w:pPr>
      <w:r>
        <w:t xml:space="preserve"> </w:t>
      </w:r>
      <w:r w:rsidR="009A0489" w:rsidRPr="00013C6F">
        <w:t>Acompanhamento de aprendizagem</w:t>
      </w:r>
    </w:p>
    <w:p w14:paraId="5874B8F9" w14:textId="004D777A" w:rsidR="009A0489" w:rsidRPr="00013C6F" w:rsidRDefault="00800113" w:rsidP="009A0489">
      <w:pPr>
        <w:pStyle w:val="00cabeos"/>
      </w:pPr>
      <w:r>
        <w:t>4</w:t>
      </w:r>
      <w:r w:rsidR="009A0489" w:rsidRPr="00013C6F">
        <w:t xml:space="preserve">º ano | </w:t>
      </w:r>
      <w:r w:rsidR="00765912">
        <w:t>3</w:t>
      </w:r>
      <w:r w:rsidR="009A0489" w:rsidRPr="00013C6F">
        <w:t>º bimestre</w:t>
      </w:r>
    </w:p>
    <w:p w14:paraId="10E90419" w14:textId="77777777" w:rsidR="009A0489" w:rsidRDefault="009A0489" w:rsidP="009A0489">
      <w:pPr>
        <w:pStyle w:val="00textosemparagrafo"/>
      </w:pPr>
    </w:p>
    <w:p w14:paraId="564EEC2D" w14:textId="77777777" w:rsidR="009A0489" w:rsidRDefault="009A0489" w:rsidP="009A0489">
      <w:pPr>
        <w:pStyle w:val="00Peso1"/>
      </w:pPr>
      <w:r w:rsidRPr="00013C6F">
        <w:t>Avaliação</w:t>
      </w:r>
    </w:p>
    <w:p w14:paraId="2CC763EC" w14:textId="77777777" w:rsidR="009A0489" w:rsidRDefault="009A0489" w:rsidP="009A0489">
      <w:pPr>
        <w:pStyle w:val="00textosemparagrafo"/>
      </w:pPr>
    </w:p>
    <w:tbl>
      <w:tblPr>
        <w:tblStyle w:val="Tabelacomgrade"/>
        <w:tblW w:w="0" w:type="auto"/>
        <w:tblInd w:w="62" w:type="dxa"/>
        <w:tblLook w:val="04A0" w:firstRow="1" w:lastRow="0" w:firstColumn="1" w:lastColumn="0" w:noHBand="0" w:noVBand="1"/>
      </w:tblPr>
      <w:tblGrid>
        <w:gridCol w:w="9512"/>
      </w:tblGrid>
      <w:tr w:rsidR="009A0489" w:rsidRPr="00B443E7" w14:paraId="6FE2E53E" w14:textId="77777777" w:rsidTr="00722343">
        <w:trPr>
          <w:trHeight w:val="67"/>
        </w:trPr>
        <w:tc>
          <w:tcPr>
            <w:tcW w:w="9512" w:type="dxa"/>
          </w:tcPr>
          <w:p w14:paraId="78512BF3" w14:textId="77777777" w:rsidR="009A0489" w:rsidRPr="00432620" w:rsidRDefault="009A0489" w:rsidP="009A0489">
            <w:pPr>
              <w:spacing w:before="300" w:after="120" w:line="360" w:lineRule="auto"/>
              <w:rPr>
                <w:b/>
                <w:i w:val="0"/>
              </w:rPr>
            </w:pPr>
            <w:r w:rsidRPr="00432620">
              <w:rPr>
                <w:b/>
                <w:i w:val="0"/>
              </w:rPr>
              <w:t>NOME:_________________________________________________</w:t>
            </w:r>
            <w:r>
              <w:rPr>
                <w:b/>
                <w:i w:val="0"/>
              </w:rPr>
              <w:t>_____________</w:t>
            </w:r>
          </w:p>
          <w:p w14:paraId="5D0FF399" w14:textId="77777777" w:rsidR="009A0489" w:rsidRPr="00432620" w:rsidRDefault="009A0489" w:rsidP="009A0489">
            <w:pPr>
              <w:spacing w:before="300" w:after="120" w:line="360" w:lineRule="auto"/>
              <w:rPr>
                <w:b/>
                <w:i w:val="0"/>
              </w:rPr>
            </w:pPr>
            <w:r w:rsidRPr="00432620">
              <w:rPr>
                <w:b/>
                <w:i w:val="0"/>
              </w:rPr>
              <w:t>TURMA: ________________________________________________</w:t>
            </w:r>
            <w:r>
              <w:rPr>
                <w:b/>
                <w:i w:val="0"/>
              </w:rPr>
              <w:t>_____________</w:t>
            </w:r>
          </w:p>
          <w:p w14:paraId="48012B31" w14:textId="77777777" w:rsidR="009A0489" w:rsidRPr="00B443E7" w:rsidRDefault="009A0489" w:rsidP="009A0489">
            <w:pPr>
              <w:spacing w:before="300" w:after="120" w:line="360" w:lineRule="auto"/>
              <w:rPr>
                <w:i w:val="0"/>
              </w:rPr>
            </w:pPr>
            <w:r w:rsidRPr="00432620">
              <w:rPr>
                <w:b/>
                <w:i w:val="0"/>
              </w:rPr>
              <w:t>DATA: __________________________________________________</w:t>
            </w:r>
            <w:r>
              <w:rPr>
                <w:b/>
                <w:i w:val="0"/>
              </w:rPr>
              <w:t>_____________</w:t>
            </w:r>
          </w:p>
        </w:tc>
      </w:tr>
    </w:tbl>
    <w:p w14:paraId="2263BD2C" w14:textId="77777777" w:rsidR="009A0489" w:rsidRDefault="009A0489" w:rsidP="009A0489">
      <w:pPr>
        <w:pStyle w:val="00textosemparagrafo"/>
      </w:pPr>
    </w:p>
    <w:p w14:paraId="4D65B199" w14:textId="77777777" w:rsidR="005E7529" w:rsidRPr="00B126E1" w:rsidRDefault="005E7529" w:rsidP="005E7529">
      <w:pPr>
        <w:pStyle w:val="00comandoatividade"/>
      </w:pPr>
      <w:r>
        <w:t>1. Quando os portugueses chegaram ao Brasil, o que encontraram e como descreveram as paisagens do novo território?</w:t>
      </w:r>
    </w:p>
    <w:p w14:paraId="4EE8C273" w14:textId="77777777" w:rsidR="004C2B09" w:rsidRPr="004418C2" w:rsidRDefault="004C2B09" w:rsidP="004C2B09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527890BD" w14:textId="77777777" w:rsidR="004C2B09" w:rsidRPr="004418C2" w:rsidRDefault="004C2B09" w:rsidP="004C2B09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76559021" w14:textId="77777777" w:rsidR="004C2B09" w:rsidRPr="004418C2" w:rsidRDefault="004C2B09" w:rsidP="004C2B09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302AEDE3" w14:textId="77777777" w:rsidR="005E7529" w:rsidRDefault="005E7529" w:rsidP="005E7529">
      <w:pPr>
        <w:pStyle w:val="00comandoatividade"/>
      </w:pPr>
    </w:p>
    <w:p w14:paraId="79F4F235" w14:textId="22888FD7" w:rsidR="005E7529" w:rsidRPr="00100923" w:rsidRDefault="005E7529" w:rsidP="005E7529">
      <w:pPr>
        <w:pStyle w:val="00comandoatividade"/>
      </w:pPr>
      <w:r w:rsidRPr="00100923">
        <w:t xml:space="preserve">2. </w:t>
      </w:r>
      <w:r>
        <w:t xml:space="preserve">Um dos povos indígenas mais conhecidos </w:t>
      </w:r>
      <w:r w:rsidR="00C8171C">
        <w:t xml:space="preserve">do território brasileiro é </w:t>
      </w:r>
      <w:r>
        <w:t>o Tupi. Em que regiões do Brasil eles viviam? Assinale a alternativa correta.</w:t>
      </w:r>
    </w:p>
    <w:p w14:paraId="44FCC5CD" w14:textId="77777777" w:rsidR="005E7529" w:rsidRPr="00B126E1" w:rsidRDefault="005E7529" w:rsidP="005E7529">
      <w:pPr>
        <w:pStyle w:val="00comandoatividade"/>
      </w:pPr>
      <w:r>
        <w:t>a)</w:t>
      </w:r>
      <w:r w:rsidRPr="00B126E1">
        <w:t xml:space="preserve"> No litoral</w:t>
      </w:r>
      <w:r>
        <w:t>.</w:t>
      </w:r>
    </w:p>
    <w:p w14:paraId="303D2EB4" w14:textId="77777777" w:rsidR="005E7529" w:rsidRPr="00B126E1" w:rsidRDefault="005E7529" w:rsidP="005E7529">
      <w:pPr>
        <w:pStyle w:val="00comandoatividade"/>
      </w:pPr>
      <w:r>
        <w:t>b)</w:t>
      </w:r>
      <w:r w:rsidRPr="00B126E1">
        <w:t xml:space="preserve"> No cerrado</w:t>
      </w:r>
      <w:r>
        <w:t>.</w:t>
      </w:r>
    </w:p>
    <w:p w14:paraId="36357214" w14:textId="77777777" w:rsidR="005E7529" w:rsidRPr="00B126E1" w:rsidRDefault="005E7529" w:rsidP="005E7529">
      <w:pPr>
        <w:pStyle w:val="00comandoatividade"/>
      </w:pPr>
      <w:r>
        <w:t>c)</w:t>
      </w:r>
      <w:r w:rsidRPr="00B126E1">
        <w:t xml:space="preserve"> Em cidades</w:t>
      </w:r>
      <w:r>
        <w:t>.</w:t>
      </w:r>
    </w:p>
    <w:p w14:paraId="3B663611" w14:textId="77777777" w:rsidR="005E7529" w:rsidRPr="00B126E1" w:rsidRDefault="005E7529" w:rsidP="005E7529">
      <w:pPr>
        <w:pStyle w:val="00comandoatividade"/>
      </w:pPr>
      <w:r>
        <w:t>d)</w:t>
      </w:r>
      <w:r w:rsidRPr="00B126E1">
        <w:t xml:space="preserve"> Em vales</w:t>
      </w:r>
      <w:r>
        <w:t>.</w:t>
      </w:r>
    </w:p>
    <w:p w14:paraId="5B350AFB" w14:textId="77777777" w:rsidR="005E7529" w:rsidRDefault="005E7529" w:rsidP="005E7529">
      <w:pPr>
        <w:pStyle w:val="00comandoatividade"/>
        <w:rPr>
          <w:color w:val="00B050"/>
        </w:rPr>
      </w:pPr>
    </w:p>
    <w:p w14:paraId="1CF3331A" w14:textId="77777777" w:rsidR="005E7529" w:rsidRPr="00822300" w:rsidRDefault="005E7529" w:rsidP="005E7529">
      <w:pPr>
        <w:pStyle w:val="00comandoatividade"/>
        <w:rPr>
          <w:color w:val="000000" w:themeColor="text1"/>
        </w:rPr>
      </w:pPr>
      <w:r w:rsidRPr="00822300">
        <w:rPr>
          <w:color w:val="000000" w:themeColor="text1"/>
        </w:rPr>
        <w:t xml:space="preserve">3. </w:t>
      </w:r>
      <w:r>
        <w:rPr>
          <w:color w:val="000000" w:themeColor="text1"/>
        </w:rPr>
        <w:t>Como os povos indígenas obtinham alimentos?</w:t>
      </w:r>
    </w:p>
    <w:p w14:paraId="4B872A4A" w14:textId="77777777" w:rsidR="004C2B09" w:rsidRPr="004418C2" w:rsidRDefault="004C2B09" w:rsidP="004C2B09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1B6E2CBB" w14:textId="77777777" w:rsidR="004C2B09" w:rsidRPr="004418C2" w:rsidRDefault="004C2B09" w:rsidP="004C2B09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6CB6BF39" w14:textId="77777777" w:rsidR="004C2B09" w:rsidRPr="004418C2" w:rsidRDefault="004C2B09" w:rsidP="004C2B09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3B5E9289" w14:textId="77777777" w:rsidR="005E7529" w:rsidRDefault="005E7529" w:rsidP="005E7529">
      <w:pPr>
        <w:pStyle w:val="00comandoatividade"/>
      </w:pPr>
    </w:p>
    <w:p w14:paraId="36286F48" w14:textId="77777777" w:rsidR="005E7529" w:rsidRPr="00100923" w:rsidRDefault="005E7529" w:rsidP="005E7529">
      <w:pPr>
        <w:pStyle w:val="00comandoatividade"/>
      </w:pPr>
      <w:r>
        <w:t>4</w:t>
      </w:r>
      <w:r w:rsidRPr="00100923">
        <w:t xml:space="preserve">. </w:t>
      </w:r>
      <w:r>
        <w:t>Como era chamado o sistema de trocas realizado entre portugueses e povos indígenas? Assinale a alternativa correta.</w:t>
      </w:r>
    </w:p>
    <w:p w14:paraId="4841EB02" w14:textId="77777777" w:rsidR="005E7529" w:rsidRPr="00212908" w:rsidRDefault="005E7529" w:rsidP="005E7529">
      <w:pPr>
        <w:pStyle w:val="00comandoatividade"/>
      </w:pPr>
      <w:r>
        <w:t>a)</w:t>
      </w:r>
      <w:r w:rsidRPr="00212908">
        <w:t xml:space="preserve"> Comércio</w:t>
      </w:r>
      <w:r>
        <w:t>.</w:t>
      </w:r>
    </w:p>
    <w:p w14:paraId="23E17B01" w14:textId="77777777" w:rsidR="005E7529" w:rsidRPr="00212908" w:rsidRDefault="005E7529" w:rsidP="005E7529">
      <w:pPr>
        <w:pStyle w:val="00comandoatividade"/>
      </w:pPr>
      <w:r>
        <w:t>b)</w:t>
      </w:r>
      <w:r w:rsidRPr="00212908">
        <w:t xml:space="preserve"> Mercadoria</w:t>
      </w:r>
      <w:r>
        <w:t>.</w:t>
      </w:r>
    </w:p>
    <w:p w14:paraId="1C388F96" w14:textId="77777777" w:rsidR="005E7529" w:rsidRPr="00212908" w:rsidRDefault="005E7529" w:rsidP="005E7529">
      <w:pPr>
        <w:pStyle w:val="00comandoatividade"/>
      </w:pPr>
      <w:r>
        <w:t>c)</w:t>
      </w:r>
      <w:r w:rsidRPr="00212908">
        <w:t xml:space="preserve"> Escambo</w:t>
      </w:r>
      <w:r>
        <w:t>.</w:t>
      </w:r>
    </w:p>
    <w:p w14:paraId="40E92623" w14:textId="77777777" w:rsidR="005E7529" w:rsidRPr="00212908" w:rsidRDefault="005E7529" w:rsidP="005E7529">
      <w:pPr>
        <w:pStyle w:val="00comandoatividade"/>
      </w:pPr>
      <w:r>
        <w:t>d)</w:t>
      </w:r>
      <w:r w:rsidRPr="00212908">
        <w:t xml:space="preserve"> Tributo</w:t>
      </w:r>
      <w:r>
        <w:t>.</w:t>
      </w:r>
    </w:p>
    <w:p w14:paraId="6BDBF9D3" w14:textId="12CEA71F" w:rsidR="005E7529" w:rsidRDefault="005E7529" w:rsidP="00F035F5">
      <w:pPr>
        <w:pStyle w:val="00comandoatividade"/>
        <w:tabs>
          <w:tab w:val="left" w:pos="6278"/>
        </w:tabs>
        <w:rPr>
          <w:i/>
          <w:iCs/>
        </w:rPr>
      </w:pPr>
      <w:r>
        <w:t>e)</w:t>
      </w:r>
      <w:r w:rsidRPr="00212908">
        <w:t xml:space="preserve"> Imposto</w:t>
      </w:r>
      <w:r>
        <w:t>.</w:t>
      </w:r>
      <w:r>
        <w:br w:type="page"/>
      </w:r>
    </w:p>
    <w:p w14:paraId="6C763E6F" w14:textId="6C02EE77" w:rsidR="005E7529" w:rsidRPr="00100923" w:rsidRDefault="005E7529" w:rsidP="005E7529">
      <w:pPr>
        <w:pStyle w:val="00comandoatividade"/>
      </w:pPr>
      <w:r>
        <w:lastRenderedPageBreak/>
        <w:t>5</w:t>
      </w:r>
      <w:r w:rsidRPr="00100923">
        <w:t xml:space="preserve">. </w:t>
      </w:r>
      <w:r>
        <w:t xml:space="preserve">Por que milhares de africanos foram trazidos para o Brasil </w:t>
      </w:r>
      <w:r w:rsidR="00C8171C">
        <w:t>durante o período</w:t>
      </w:r>
      <w:r>
        <w:t xml:space="preserve"> colonial?</w:t>
      </w:r>
    </w:p>
    <w:p w14:paraId="39D2DDE0" w14:textId="77777777" w:rsidR="004C2B09" w:rsidRPr="004418C2" w:rsidRDefault="004C2B09" w:rsidP="004C2B09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6996B111" w14:textId="77777777" w:rsidR="004C2B09" w:rsidRPr="004418C2" w:rsidRDefault="004C2B09" w:rsidP="004C2B09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5513B915" w14:textId="77777777" w:rsidR="004C2B09" w:rsidRPr="004418C2" w:rsidRDefault="004C2B09" w:rsidP="004C2B09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0D85A325" w14:textId="77777777" w:rsidR="005E7529" w:rsidRDefault="005E7529" w:rsidP="005E7529">
      <w:pPr>
        <w:pStyle w:val="00comandoatividade"/>
      </w:pPr>
    </w:p>
    <w:p w14:paraId="5AD08B1F" w14:textId="77777777" w:rsidR="005E7529" w:rsidRDefault="005E7529" w:rsidP="005E7529">
      <w:pPr>
        <w:pStyle w:val="00comandoatividade"/>
      </w:pPr>
      <w:r>
        <w:t>6.  O que os portugueses buscavam na África no período colonial? Assinale a alternativa correta.</w:t>
      </w:r>
    </w:p>
    <w:p w14:paraId="0D760572" w14:textId="3A088760" w:rsidR="005E7529" w:rsidRPr="00716D4D" w:rsidRDefault="005E7529" w:rsidP="005E7529">
      <w:pPr>
        <w:pStyle w:val="00comandoatividade"/>
      </w:pPr>
      <w:r>
        <w:t>a)</w:t>
      </w:r>
      <w:r w:rsidRPr="00716D4D">
        <w:t xml:space="preserve"> Petróleo e prata</w:t>
      </w:r>
      <w:r>
        <w:t>.</w:t>
      </w:r>
    </w:p>
    <w:p w14:paraId="03BBB072" w14:textId="77777777" w:rsidR="005E7529" w:rsidRPr="00716D4D" w:rsidRDefault="005E7529" w:rsidP="005E7529">
      <w:pPr>
        <w:pStyle w:val="00comandoatividade"/>
      </w:pPr>
      <w:r>
        <w:t>b)</w:t>
      </w:r>
      <w:r w:rsidRPr="00716D4D">
        <w:t xml:space="preserve"> Sua cultura e seus costumes</w:t>
      </w:r>
      <w:r>
        <w:t>.</w:t>
      </w:r>
    </w:p>
    <w:p w14:paraId="526CCA92" w14:textId="47833062" w:rsidR="005E7529" w:rsidRPr="00716D4D" w:rsidRDefault="005E7529" w:rsidP="005E7529">
      <w:pPr>
        <w:pStyle w:val="00comandoatividade"/>
      </w:pPr>
      <w:r>
        <w:t>c)</w:t>
      </w:r>
      <w:r w:rsidRPr="00716D4D">
        <w:t xml:space="preserve"> Ouro, marfim e pessoas para serem escravizadas</w:t>
      </w:r>
      <w:r>
        <w:t>.</w:t>
      </w:r>
    </w:p>
    <w:p w14:paraId="32A435FB" w14:textId="77777777" w:rsidR="005E7529" w:rsidRPr="00716D4D" w:rsidRDefault="005E7529" w:rsidP="005E7529">
      <w:pPr>
        <w:pStyle w:val="00comandoatividade"/>
      </w:pPr>
      <w:r>
        <w:t>d)</w:t>
      </w:r>
      <w:r w:rsidRPr="00716D4D">
        <w:t xml:space="preserve"> Armas e roupas</w:t>
      </w:r>
      <w:r>
        <w:t>.</w:t>
      </w:r>
    </w:p>
    <w:p w14:paraId="60B7AA16" w14:textId="77777777" w:rsidR="005E7529" w:rsidRDefault="005E7529" w:rsidP="005E7529">
      <w:pPr>
        <w:pStyle w:val="00comandoatividade"/>
        <w:rPr>
          <w:color w:val="00B050"/>
        </w:rPr>
      </w:pPr>
    </w:p>
    <w:p w14:paraId="0104E7E9" w14:textId="757847EF" w:rsidR="005E7529" w:rsidRPr="00100923" w:rsidRDefault="005E7529" w:rsidP="005E7529">
      <w:pPr>
        <w:pStyle w:val="00comandoatividade"/>
      </w:pPr>
      <w:r>
        <w:t>7</w:t>
      </w:r>
      <w:r w:rsidRPr="00100923">
        <w:t xml:space="preserve">. </w:t>
      </w:r>
      <w:r>
        <w:t xml:space="preserve">De que reinos vieram os </w:t>
      </w:r>
      <w:r w:rsidR="00C8171C">
        <w:t xml:space="preserve">primeiros </w:t>
      </w:r>
      <w:r>
        <w:t>africanos escravizados? Assinale a alternativa correta.</w:t>
      </w:r>
    </w:p>
    <w:p w14:paraId="344187EC" w14:textId="0EE401D6" w:rsidR="005E7529" w:rsidRDefault="005E7529" w:rsidP="005E7529">
      <w:pPr>
        <w:pStyle w:val="00comandoatividade"/>
      </w:pPr>
      <w:r>
        <w:t>a) Tupi e Iorub</w:t>
      </w:r>
      <w:r w:rsidR="00C8171C">
        <w:t>a</w:t>
      </w:r>
      <w:r>
        <w:t>s.</w:t>
      </w:r>
    </w:p>
    <w:p w14:paraId="51083E01" w14:textId="77777777" w:rsidR="005E7529" w:rsidRDefault="005E7529" w:rsidP="005E7529">
      <w:pPr>
        <w:pStyle w:val="00comandoatividade"/>
      </w:pPr>
      <w:r>
        <w:t>b) Iorubas e Bantos.</w:t>
      </w:r>
    </w:p>
    <w:p w14:paraId="443F8677" w14:textId="5C27273D" w:rsidR="005E7529" w:rsidRDefault="005E7529" w:rsidP="005E7529">
      <w:pPr>
        <w:pStyle w:val="00comandoatividade"/>
      </w:pPr>
      <w:r>
        <w:t>c) Bantos</w:t>
      </w:r>
      <w:r w:rsidR="00C8171C">
        <w:t xml:space="preserve"> </w:t>
      </w:r>
      <w:r>
        <w:t>e Tupi.</w:t>
      </w:r>
    </w:p>
    <w:p w14:paraId="54165A25" w14:textId="65192759" w:rsidR="005E7529" w:rsidRPr="009D07A4" w:rsidRDefault="005E7529" w:rsidP="005E7529">
      <w:pPr>
        <w:pStyle w:val="00comandoatividade"/>
      </w:pPr>
      <w:r>
        <w:t>d) Tupi, Bantos e Iorub</w:t>
      </w:r>
      <w:r w:rsidR="00C8171C">
        <w:t>a</w:t>
      </w:r>
      <w:r>
        <w:t>s.</w:t>
      </w:r>
    </w:p>
    <w:p w14:paraId="2778A844" w14:textId="77777777" w:rsidR="00810ABA" w:rsidRDefault="00810ABA" w:rsidP="005E7529">
      <w:pPr>
        <w:pStyle w:val="00comandoatividade"/>
      </w:pPr>
    </w:p>
    <w:p w14:paraId="788D3240" w14:textId="78A33016" w:rsidR="005E7529" w:rsidRDefault="005E7529" w:rsidP="005E7529">
      <w:pPr>
        <w:pStyle w:val="00comandoatividade"/>
      </w:pPr>
      <w:r>
        <w:t>8</w:t>
      </w:r>
      <w:r w:rsidRPr="00100923">
        <w:t>.</w:t>
      </w:r>
      <w:r>
        <w:t xml:space="preserve"> Descreva em poucas linhas as condições de vida dos africanos escravizados no Brasil.  </w:t>
      </w:r>
    </w:p>
    <w:p w14:paraId="70B047A6" w14:textId="77777777" w:rsidR="004C2B09" w:rsidRPr="004418C2" w:rsidRDefault="004C2B09" w:rsidP="004C2B09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35B99029" w14:textId="77777777" w:rsidR="004C2B09" w:rsidRPr="004418C2" w:rsidRDefault="004C2B09" w:rsidP="004C2B09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5DD9F598" w14:textId="77777777" w:rsidR="004C2B09" w:rsidRPr="004418C2" w:rsidRDefault="004C2B09" w:rsidP="004C2B09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0088E533" w14:textId="77777777" w:rsidR="005E7529" w:rsidRPr="00100923" w:rsidRDefault="005E7529" w:rsidP="005E7529">
      <w:pPr>
        <w:pStyle w:val="00comandoatividade"/>
        <w:rPr>
          <w:color w:val="00B050"/>
          <w:sz w:val="18"/>
          <w:szCs w:val="18"/>
        </w:rPr>
      </w:pPr>
    </w:p>
    <w:p w14:paraId="1ECD78BF" w14:textId="66F8C25C" w:rsidR="005E7529" w:rsidRDefault="005E7529" w:rsidP="005E7529">
      <w:pPr>
        <w:pStyle w:val="00comandoatividade"/>
      </w:pPr>
      <w:r>
        <w:t>9</w:t>
      </w:r>
      <w:r w:rsidRPr="00100923">
        <w:t xml:space="preserve">. </w:t>
      </w:r>
      <w:r>
        <w:t>Por que os europeus vieram para o Brasil e iniciaram a colonização?</w:t>
      </w:r>
      <w:r w:rsidR="00DA5F55">
        <w:t xml:space="preserve"> Assinale a alternativa correta.</w:t>
      </w:r>
    </w:p>
    <w:p w14:paraId="4B9DF91A" w14:textId="11077985" w:rsidR="005E7529" w:rsidRDefault="005E7529" w:rsidP="005E7529">
      <w:pPr>
        <w:pStyle w:val="00comandoatividade"/>
      </w:pPr>
      <w:r>
        <w:t>a) Porque eles desejavam explorar a terra e buscar minérios preciosos.</w:t>
      </w:r>
    </w:p>
    <w:p w14:paraId="066A24E4" w14:textId="77777777" w:rsidR="005E7529" w:rsidRDefault="005E7529" w:rsidP="005E7529">
      <w:pPr>
        <w:pStyle w:val="00comandoatividade"/>
      </w:pPr>
      <w:r>
        <w:t>b) Eles estavam cansados de seu velho continente.</w:t>
      </w:r>
    </w:p>
    <w:p w14:paraId="3115F0BB" w14:textId="77777777" w:rsidR="005E7529" w:rsidRDefault="005E7529" w:rsidP="005E7529">
      <w:pPr>
        <w:pStyle w:val="00comandoatividade"/>
      </w:pPr>
      <w:r>
        <w:t>c) Eles queriam aprender a cultura de outros povos.</w:t>
      </w:r>
    </w:p>
    <w:p w14:paraId="31C10EBA" w14:textId="77777777" w:rsidR="005E7529" w:rsidRDefault="005E7529" w:rsidP="005E7529">
      <w:pPr>
        <w:pStyle w:val="00comandoatividade"/>
      </w:pPr>
      <w:r>
        <w:t>d) Não existem praias bonitas na Europa, então eles queriam vir para cá aproveitar nossas belezas naturais.</w:t>
      </w:r>
    </w:p>
    <w:p w14:paraId="09EF52DE" w14:textId="77777777" w:rsidR="005E7529" w:rsidRDefault="005E7529" w:rsidP="005E7529">
      <w:pPr>
        <w:pStyle w:val="00comandoatividade"/>
      </w:pPr>
    </w:p>
    <w:p w14:paraId="3D4AD7A1" w14:textId="77777777" w:rsidR="005E7529" w:rsidRPr="00100923" w:rsidRDefault="005E7529" w:rsidP="005E7529">
      <w:pPr>
        <w:pStyle w:val="00comandoatividade"/>
      </w:pPr>
      <w:r>
        <w:t>10</w:t>
      </w:r>
      <w:r w:rsidRPr="00100923">
        <w:t xml:space="preserve">. </w:t>
      </w:r>
      <w:r>
        <w:t>Como se deu a interação entre os portugueses e os indígenas?</w:t>
      </w:r>
    </w:p>
    <w:p w14:paraId="0DAF9EEA" w14:textId="77777777" w:rsidR="004C2B09" w:rsidRPr="004418C2" w:rsidRDefault="004C2B09" w:rsidP="004C2B09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2570308E" w14:textId="77777777" w:rsidR="004C2B09" w:rsidRPr="004418C2" w:rsidRDefault="004C2B09" w:rsidP="004C2B09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5C037E3E" w14:textId="77777777" w:rsidR="004C2B09" w:rsidRPr="004418C2" w:rsidRDefault="004C2B09" w:rsidP="004C2B09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3DA94E9F" w14:textId="0CABB1F2" w:rsidR="005E7529" w:rsidRDefault="005E7529">
      <w:pPr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2339F06C" w14:textId="77777777" w:rsidR="005E7529" w:rsidRDefault="005E7529" w:rsidP="005E7529">
      <w:pPr>
        <w:pStyle w:val="00comandoatividade"/>
      </w:pPr>
      <w:r>
        <w:lastRenderedPageBreak/>
        <w:t>11</w:t>
      </w:r>
      <w:r w:rsidRPr="00100923">
        <w:t>.</w:t>
      </w:r>
      <w:r>
        <w:t xml:space="preserve"> Que outros povos europeus vieram para o Brasil na época de sua colonização? O que eles queriam?</w:t>
      </w:r>
    </w:p>
    <w:p w14:paraId="0D0EF561" w14:textId="77777777" w:rsidR="004C2B09" w:rsidRPr="004418C2" w:rsidRDefault="004C2B09" w:rsidP="004C2B09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11E85073" w14:textId="77777777" w:rsidR="004C2B09" w:rsidRPr="004418C2" w:rsidRDefault="004C2B09" w:rsidP="004C2B09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186306D3" w14:textId="77777777" w:rsidR="004C2B09" w:rsidRPr="004418C2" w:rsidRDefault="004C2B09" w:rsidP="004C2B09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3E862EC7" w14:textId="77777777" w:rsidR="005E7529" w:rsidRDefault="005E7529" w:rsidP="005E7529">
      <w:pPr>
        <w:pStyle w:val="00comandoatividade"/>
      </w:pPr>
    </w:p>
    <w:p w14:paraId="3CBD69B4" w14:textId="66CDA447" w:rsidR="005E7529" w:rsidRPr="00100923" w:rsidRDefault="005E7529" w:rsidP="005E7529">
      <w:pPr>
        <w:pStyle w:val="00comandoatividade"/>
      </w:pPr>
      <w:r w:rsidRPr="00100923">
        <w:t>1</w:t>
      </w:r>
      <w:r>
        <w:t>2</w:t>
      </w:r>
      <w:r w:rsidRPr="00100923">
        <w:t xml:space="preserve">. </w:t>
      </w:r>
      <w:r>
        <w:t xml:space="preserve">O povo e a cultura brasileira </w:t>
      </w:r>
      <w:r w:rsidR="00C8171C">
        <w:t xml:space="preserve">são </w:t>
      </w:r>
      <w:r>
        <w:t>formado</w:t>
      </w:r>
      <w:r w:rsidR="00C8171C">
        <w:t>s</w:t>
      </w:r>
      <w:r>
        <w:t xml:space="preserve"> por pessoas e influências de muitas regiões do planeta. Esta afirmação está correta? Justifique sua resposta.</w:t>
      </w:r>
    </w:p>
    <w:p w14:paraId="4A48BADE" w14:textId="77777777" w:rsidR="004C2B09" w:rsidRPr="004418C2" w:rsidRDefault="004C2B09" w:rsidP="004C2B09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2A09853A" w14:textId="77777777" w:rsidR="004C2B09" w:rsidRPr="004418C2" w:rsidRDefault="004C2B09" w:rsidP="004C2B09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6335A459" w14:textId="77777777" w:rsidR="004C2B09" w:rsidRPr="004418C2" w:rsidRDefault="004C2B09" w:rsidP="004C2B09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3CD746BD" w14:textId="77777777" w:rsidR="005E7529" w:rsidRDefault="005E7529" w:rsidP="005E7529">
      <w:pPr>
        <w:pStyle w:val="00comandoatividade"/>
        <w:rPr>
          <w:color w:val="00B050"/>
        </w:rPr>
      </w:pPr>
    </w:p>
    <w:p w14:paraId="29C1A404" w14:textId="77777777" w:rsidR="005E7529" w:rsidRPr="00100923" w:rsidRDefault="005E7529" w:rsidP="005E7529">
      <w:pPr>
        <w:pStyle w:val="00comandoatividade"/>
      </w:pPr>
      <w:r>
        <w:t>13</w:t>
      </w:r>
      <w:r w:rsidRPr="00100923">
        <w:t>.</w:t>
      </w:r>
      <w:r>
        <w:t xml:space="preserve"> As culturas estão sempre em mudança ou elas permanecem as mesmas? Dê um exemplo e justifique sua resposta.</w:t>
      </w:r>
    </w:p>
    <w:p w14:paraId="1BEED209" w14:textId="77777777" w:rsidR="004C2B09" w:rsidRPr="004418C2" w:rsidRDefault="004C2B09" w:rsidP="004C2B09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33FC65BB" w14:textId="77777777" w:rsidR="004C2B09" w:rsidRPr="004418C2" w:rsidRDefault="004C2B09" w:rsidP="004C2B09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74D79531" w14:textId="77777777" w:rsidR="004C2B09" w:rsidRPr="004418C2" w:rsidRDefault="004C2B09" w:rsidP="004C2B09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0855E37E" w14:textId="77777777" w:rsidR="005E7529" w:rsidRDefault="005E7529" w:rsidP="005E7529">
      <w:pPr>
        <w:pStyle w:val="00comandoatividade"/>
        <w:rPr>
          <w:color w:val="00B050"/>
        </w:rPr>
      </w:pPr>
    </w:p>
    <w:p w14:paraId="620509DA" w14:textId="77777777" w:rsidR="005E7529" w:rsidRDefault="005E7529" w:rsidP="005E7529">
      <w:pPr>
        <w:pStyle w:val="00comandoatividade"/>
      </w:pPr>
      <w:r>
        <w:t>14</w:t>
      </w:r>
      <w:r w:rsidRPr="00100923">
        <w:t xml:space="preserve">. </w:t>
      </w:r>
      <w:r>
        <w:t>Qual é a língua oficial no Brasil nos dias atuais? Assinale a alternativa correta.</w:t>
      </w:r>
    </w:p>
    <w:p w14:paraId="7657C90F" w14:textId="77777777" w:rsidR="005E7529" w:rsidRDefault="005E7529" w:rsidP="005E7529">
      <w:pPr>
        <w:pStyle w:val="00comandoatividade"/>
      </w:pPr>
      <w:r>
        <w:t>a) Língua Portuguesa</w:t>
      </w:r>
    </w:p>
    <w:p w14:paraId="20C92EA0" w14:textId="77777777" w:rsidR="005E7529" w:rsidRDefault="005E7529" w:rsidP="005E7529">
      <w:pPr>
        <w:pStyle w:val="00comandoatividade"/>
      </w:pPr>
      <w:r>
        <w:t>b) Brasileiro</w:t>
      </w:r>
    </w:p>
    <w:p w14:paraId="610E726F" w14:textId="77777777" w:rsidR="005E7529" w:rsidRDefault="005E7529" w:rsidP="005E7529">
      <w:pPr>
        <w:pStyle w:val="00comandoatividade"/>
      </w:pPr>
      <w:r>
        <w:t>c) Tupi-Guarani</w:t>
      </w:r>
    </w:p>
    <w:p w14:paraId="02490304" w14:textId="77777777" w:rsidR="005E7529" w:rsidRDefault="005E7529" w:rsidP="005E7529">
      <w:pPr>
        <w:pStyle w:val="00comandoatividade"/>
      </w:pPr>
      <w:r>
        <w:t>d) Nacional</w:t>
      </w:r>
    </w:p>
    <w:p w14:paraId="46055924" w14:textId="77777777" w:rsidR="005E7529" w:rsidRPr="002F324C" w:rsidRDefault="005E7529" w:rsidP="005E7529">
      <w:pPr>
        <w:pStyle w:val="00comandoatividade"/>
      </w:pPr>
      <w:r>
        <w:t>e) Outro</w:t>
      </w:r>
    </w:p>
    <w:p w14:paraId="77CD3F7C" w14:textId="77777777" w:rsidR="005E7529" w:rsidRPr="00526D56" w:rsidRDefault="005E7529" w:rsidP="005E7529">
      <w:pPr>
        <w:pStyle w:val="00comandoatividade"/>
      </w:pPr>
    </w:p>
    <w:p w14:paraId="18097A5A" w14:textId="52F3988C" w:rsidR="005E7529" w:rsidRDefault="005E7529" w:rsidP="005E7529">
      <w:pPr>
        <w:pStyle w:val="00comandoatividade"/>
      </w:pPr>
      <w:r>
        <w:t xml:space="preserve">15. A </w:t>
      </w:r>
      <w:r w:rsidR="000F4F03">
        <w:t>L</w:t>
      </w:r>
      <w:r>
        <w:t xml:space="preserve">íngua </w:t>
      </w:r>
      <w:r w:rsidR="000F4F03">
        <w:t>P</w:t>
      </w:r>
      <w:bookmarkStart w:id="0" w:name="_GoBack"/>
      <w:bookmarkEnd w:id="0"/>
      <w:r w:rsidR="00C8171C">
        <w:t xml:space="preserve">ortuguesa (oficial) </w:t>
      </w:r>
      <w:r>
        <w:t>foi a única falada no Brasil durante a colonização? Dê exemplos e justifique sua resposta.</w:t>
      </w:r>
    </w:p>
    <w:p w14:paraId="0D8365FA" w14:textId="77777777" w:rsidR="004C2B09" w:rsidRPr="004418C2" w:rsidRDefault="004C2B09" w:rsidP="004C2B09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04EBCDF6" w14:textId="77777777" w:rsidR="004C2B09" w:rsidRPr="004418C2" w:rsidRDefault="004C2B09" w:rsidP="004C2B09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65491B4D" w14:textId="77777777" w:rsidR="004C2B09" w:rsidRPr="004418C2" w:rsidRDefault="004C2B09" w:rsidP="004C2B09">
      <w:pPr>
        <w:pStyle w:val="00comandoatividade"/>
        <w:spacing w:before="300" w:after="120"/>
        <w:rPr>
          <w:b/>
        </w:rPr>
      </w:pPr>
      <w:r w:rsidRPr="004418C2">
        <w:t>________________________________________________________________________</w:t>
      </w:r>
    </w:p>
    <w:p w14:paraId="54D01295" w14:textId="77777777" w:rsidR="009A0489" w:rsidRDefault="009A0489" w:rsidP="005E7529">
      <w:pPr>
        <w:pStyle w:val="00comandoatividade"/>
      </w:pPr>
    </w:p>
    <w:sectPr w:rsidR="009A0489" w:rsidSect="005C53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89A7C" w14:textId="77777777" w:rsidR="0060337F" w:rsidRDefault="0060337F" w:rsidP="0054457B">
      <w:pPr>
        <w:spacing w:line="240" w:lineRule="auto"/>
      </w:pPr>
      <w:r>
        <w:separator/>
      </w:r>
    </w:p>
  </w:endnote>
  <w:endnote w:type="continuationSeparator" w:id="0">
    <w:p w14:paraId="52431560" w14:textId="77777777" w:rsidR="0060337F" w:rsidRDefault="0060337F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-Bold"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4229A" w14:textId="77777777" w:rsidR="00F035F5" w:rsidRDefault="00F035F5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3DE24" w14:textId="052D4C74" w:rsidR="0038338A" w:rsidRPr="00F035F5" w:rsidRDefault="0038338A" w:rsidP="0038338A">
    <w:pPr>
      <w:pStyle w:val="Rodap"/>
      <w:framePr w:wrap="around" w:vAnchor="text" w:hAnchor="margin" w:xAlign="right" w:y="1"/>
      <w:rPr>
        <w:rStyle w:val="NmerodaPgina"/>
        <w:i w:val="0"/>
        <w:sz w:val="24"/>
        <w:szCs w:val="24"/>
      </w:rPr>
    </w:pPr>
    <w:r w:rsidRPr="00F035F5">
      <w:rPr>
        <w:rStyle w:val="NmerodaPgina"/>
        <w:i w:val="0"/>
        <w:sz w:val="24"/>
        <w:szCs w:val="24"/>
      </w:rPr>
      <w:fldChar w:fldCharType="begin"/>
    </w:r>
    <w:r w:rsidRPr="00F035F5">
      <w:rPr>
        <w:rStyle w:val="NmerodaPgina"/>
        <w:i w:val="0"/>
        <w:sz w:val="24"/>
        <w:szCs w:val="24"/>
      </w:rPr>
      <w:instrText xml:space="preserve">PAGE  </w:instrText>
    </w:r>
    <w:r w:rsidRPr="00F035F5">
      <w:rPr>
        <w:rStyle w:val="NmerodaPgina"/>
        <w:i w:val="0"/>
        <w:sz w:val="24"/>
        <w:szCs w:val="24"/>
      </w:rPr>
      <w:fldChar w:fldCharType="separate"/>
    </w:r>
    <w:r w:rsidR="000F4F03">
      <w:rPr>
        <w:rStyle w:val="NmerodaPgina"/>
        <w:i w:val="0"/>
        <w:noProof/>
        <w:sz w:val="24"/>
        <w:szCs w:val="24"/>
      </w:rPr>
      <w:t>3</w:t>
    </w:r>
    <w:r w:rsidRPr="00F035F5">
      <w:rPr>
        <w:rStyle w:val="NmerodaPgina"/>
        <w:i w:val="0"/>
        <w:sz w:val="24"/>
        <w:szCs w:val="24"/>
      </w:rPr>
      <w:fldChar w:fldCharType="end"/>
    </w:r>
  </w:p>
  <w:p w14:paraId="0C103659" w14:textId="170BE69E" w:rsidR="00981E98" w:rsidRPr="00F035F5" w:rsidRDefault="0038338A" w:rsidP="0038338A">
    <w:pPr>
      <w:ind w:right="1694"/>
      <w:rPr>
        <w:rFonts w:ascii="Tahoma" w:eastAsia="Times New Roman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</w:pPr>
    <w:r w:rsidRPr="00F035F5"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EAA87" w14:textId="77777777" w:rsidR="00F035F5" w:rsidRDefault="00F035F5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E2243" w14:textId="77777777" w:rsidR="0060337F" w:rsidRDefault="0060337F" w:rsidP="0054457B">
      <w:pPr>
        <w:spacing w:line="240" w:lineRule="auto"/>
      </w:pPr>
      <w:r>
        <w:separator/>
      </w:r>
    </w:p>
  </w:footnote>
  <w:footnote w:type="continuationSeparator" w:id="0">
    <w:p w14:paraId="567BAE79" w14:textId="77777777" w:rsidR="0060337F" w:rsidRDefault="0060337F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FE381" w14:textId="77777777" w:rsidR="00F035F5" w:rsidRDefault="00F035F5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100CD" w14:textId="62753FDC" w:rsidR="00981E98" w:rsidRDefault="005E7529">
    <w:pPr>
      <w:pStyle w:val="Cabealho"/>
    </w:pPr>
    <w:r>
      <w:rPr>
        <w:noProof/>
        <w:lang w:eastAsia="pt-BR"/>
      </w:rPr>
      <w:drawing>
        <wp:inline distT="0" distB="0" distL="0" distR="0" wp14:anchorId="471FCAC1" wp14:editId="536403A8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H4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EBBB2" w14:textId="77777777" w:rsidR="00F035F5" w:rsidRDefault="00F035F5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80C2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0522F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C06A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2268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1E8F3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3187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CD87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896D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766F8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F501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C3A3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2" w:dllVersion="6" w:checkStyle="0"/>
  <w:activeWritingStyle w:appName="MSWord" w:lang="pt-BR" w:vendorID="1" w:dllVersion="513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3C6F"/>
    <w:rsid w:val="000142C3"/>
    <w:rsid w:val="0002018B"/>
    <w:rsid w:val="000231A8"/>
    <w:rsid w:val="00025DC6"/>
    <w:rsid w:val="00032791"/>
    <w:rsid w:val="00034A1E"/>
    <w:rsid w:val="00040935"/>
    <w:rsid w:val="000418DE"/>
    <w:rsid w:val="00042640"/>
    <w:rsid w:val="00047478"/>
    <w:rsid w:val="00055B08"/>
    <w:rsid w:val="0005672C"/>
    <w:rsid w:val="00071881"/>
    <w:rsid w:val="0007283C"/>
    <w:rsid w:val="00072A42"/>
    <w:rsid w:val="00073F7D"/>
    <w:rsid w:val="00076B42"/>
    <w:rsid w:val="0007757E"/>
    <w:rsid w:val="000802E3"/>
    <w:rsid w:val="00081846"/>
    <w:rsid w:val="00082B56"/>
    <w:rsid w:val="00084521"/>
    <w:rsid w:val="00091778"/>
    <w:rsid w:val="00092B26"/>
    <w:rsid w:val="000A3F5E"/>
    <w:rsid w:val="000A4C33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52A"/>
    <w:rsid w:val="000D6124"/>
    <w:rsid w:val="000E2E45"/>
    <w:rsid w:val="000E4457"/>
    <w:rsid w:val="000E4C22"/>
    <w:rsid w:val="000E7DC2"/>
    <w:rsid w:val="000F3D22"/>
    <w:rsid w:val="000F4F03"/>
    <w:rsid w:val="000F5CA0"/>
    <w:rsid w:val="001057DC"/>
    <w:rsid w:val="001118BB"/>
    <w:rsid w:val="00116BCD"/>
    <w:rsid w:val="001170D7"/>
    <w:rsid w:val="001221CD"/>
    <w:rsid w:val="0012736E"/>
    <w:rsid w:val="0013337C"/>
    <w:rsid w:val="001361ED"/>
    <w:rsid w:val="001368B5"/>
    <w:rsid w:val="001370EC"/>
    <w:rsid w:val="001459A0"/>
    <w:rsid w:val="00146565"/>
    <w:rsid w:val="00146718"/>
    <w:rsid w:val="00151B44"/>
    <w:rsid w:val="00155397"/>
    <w:rsid w:val="00155D6C"/>
    <w:rsid w:val="00161263"/>
    <w:rsid w:val="00164B7C"/>
    <w:rsid w:val="001673D5"/>
    <w:rsid w:val="00172B0F"/>
    <w:rsid w:val="0017370C"/>
    <w:rsid w:val="00173FA2"/>
    <w:rsid w:val="001914B7"/>
    <w:rsid w:val="001922C3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02F"/>
    <w:rsid w:val="00216F3D"/>
    <w:rsid w:val="00217611"/>
    <w:rsid w:val="00217A86"/>
    <w:rsid w:val="00221E26"/>
    <w:rsid w:val="00230C56"/>
    <w:rsid w:val="002322DC"/>
    <w:rsid w:val="0023499E"/>
    <w:rsid w:val="0023608F"/>
    <w:rsid w:val="00240211"/>
    <w:rsid w:val="00240288"/>
    <w:rsid w:val="002416F6"/>
    <w:rsid w:val="00246B22"/>
    <w:rsid w:val="00246E8E"/>
    <w:rsid w:val="0026010D"/>
    <w:rsid w:val="0027053C"/>
    <w:rsid w:val="00275BED"/>
    <w:rsid w:val="00277CBC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1EC6"/>
    <w:rsid w:val="002B503E"/>
    <w:rsid w:val="002C1794"/>
    <w:rsid w:val="002C2CEE"/>
    <w:rsid w:val="002D0C5D"/>
    <w:rsid w:val="002D14D0"/>
    <w:rsid w:val="002D6415"/>
    <w:rsid w:val="002D74E9"/>
    <w:rsid w:val="002E1E30"/>
    <w:rsid w:val="002E1F0C"/>
    <w:rsid w:val="002E2622"/>
    <w:rsid w:val="002F1F8E"/>
    <w:rsid w:val="002F44AA"/>
    <w:rsid w:val="002F4ACC"/>
    <w:rsid w:val="002F50B9"/>
    <w:rsid w:val="003008D2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10C1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06D7"/>
    <w:rsid w:val="0038338A"/>
    <w:rsid w:val="003836FA"/>
    <w:rsid w:val="0038495C"/>
    <w:rsid w:val="00387D10"/>
    <w:rsid w:val="00387FE8"/>
    <w:rsid w:val="003934F1"/>
    <w:rsid w:val="00394985"/>
    <w:rsid w:val="0039631E"/>
    <w:rsid w:val="00397DE7"/>
    <w:rsid w:val="003A0027"/>
    <w:rsid w:val="003A40C6"/>
    <w:rsid w:val="003A4AA2"/>
    <w:rsid w:val="003A73B1"/>
    <w:rsid w:val="003B188E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0758"/>
    <w:rsid w:val="00403960"/>
    <w:rsid w:val="00403CA0"/>
    <w:rsid w:val="00403DBD"/>
    <w:rsid w:val="00406FAE"/>
    <w:rsid w:val="00414B71"/>
    <w:rsid w:val="0041518A"/>
    <w:rsid w:val="0042739C"/>
    <w:rsid w:val="00432620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60CE"/>
    <w:rsid w:val="00466DBF"/>
    <w:rsid w:val="004670A2"/>
    <w:rsid w:val="004702F5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2B09"/>
    <w:rsid w:val="004D259A"/>
    <w:rsid w:val="004D378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22088"/>
    <w:rsid w:val="00523BEA"/>
    <w:rsid w:val="00527DA0"/>
    <w:rsid w:val="00531B9C"/>
    <w:rsid w:val="00535E13"/>
    <w:rsid w:val="005415D1"/>
    <w:rsid w:val="0054457B"/>
    <w:rsid w:val="00557F87"/>
    <w:rsid w:val="005660BD"/>
    <w:rsid w:val="00570E8C"/>
    <w:rsid w:val="00575A62"/>
    <w:rsid w:val="00582A5E"/>
    <w:rsid w:val="00586E52"/>
    <w:rsid w:val="00587611"/>
    <w:rsid w:val="00592966"/>
    <w:rsid w:val="00593CDE"/>
    <w:rsid w:val="005A27D9"/>
    <w:rsid w:val="005A4262"/>
    <w:rsid w:val="005A77B9"/>
    <w:rsid w:val="005B1329"/>
    <w:rsid w:val="005B593D"/>
    <w:rsid w:val="005C0BCD"/>
    <w:rsid w:val="005C15EF"/>
    <w:rsid w:val="005C1AF4"/>
    <w:rsid w:val="005C4F54"/>
    <w:rsid w:val="005C5301"/>
    <w:rsid w:val="005C6016"/>
    <w:rsid w:val="005D0222"/>
    <w:rsid w:val="005D103B"/>
    <w:rsid w:val="005D2101"/>
    <w:rsid w:val="005E2000"/>
    <w:rsid w:val="005E51B9"/>
    <w:rsid w:val="005E6CF5"/>
    <w:rsid w:val="005E7529"/>
    <w:rsid w:val="005E7568"/>
    <w:rsid w:val="005F269D"/>
    <w:rsid w:val="005F46BD"/>
    <w:rsid w:val="005F64B2"/>
    <w:rsid w:val="0060337F"/>
    <w:rsid w:val="00604652"/>
    <w:rsid w:val="006235B4"/>
    <w:rsid w:val="006252E4"/>
    <w:rsid w:val="0062537D"/>
    <w:rsid w:val="00634E9E"/>
    <w:rsid w:val="00636AB4"/>
    <w:rsid w:val="00654C55"/>
    <w:rsid w:val="006570B4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C4DF1"/>
    <w:rsid w:val="006D0661"/>
    <w:rsid w:val="006D14A2"/>
    <w:rsid w:val="006D1A93"/>
    <w:rsid w:val="006E2537"/>
    <w:rsid w:val="006E29C4"/>
    <w:rsid w:val="006F03CE"/>
    <w:rsid w:val="006F09FE"/>
    <w:rsid w:val="006F1013"/>
    <w:rsid w:val="006F147E"/>
    <w:rsid w:val="006F339F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572A"/>
    <w:rsid w:val="00747997"/>
    <w:rsid w:val="00750757"/>
    <w:rsid w:val="00750ED6"/>
    <w:rsid w:val="007512D3"/>
    <w:rsid w:val="007555F1"/>
    <w:rsid w:val="00756177"/>
    <w:rsid w:val="007614B4"/>
    <w:rsid w:val="00765912"/>
    <w:rsid w:val="007660BA"/>
    <w:rsid w:val="007673B4"/>
    <w:rsid w:val="00777A4B"/>
    <w:rsid w:val="00785510"/>
    <w:rsid w:val="00785FA5"/>
    <w:rsid w:val="00790B6C"/>
    <w:rsid w:val="00794C89"/>
    <w:rsid w:val="007964E7"/>
    <w:rsid w:val="007975FA"/>
    <w:rsid w:val="007A2BC1"/>
    <w:rsid w:val="007A6163"/>
    <w:rsid w:val="007A617F"/>
    <w:rsid w:val="007A71B3"/>
    <w:rsid w:val="007B153F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113"/>
    <w:rsid w:val="00800E1D"/>
    <w:rsid w:val="00801BBB"/>
    <w:rsid w:val="00810ABA"/>
    <w:rsid w:val="0081222B"/>
    <w:rsid w:val="00816ED6"/>
    <w:rsid w:val="00817BEA"/>
    <w:rsid w:val="00821A8C"/>
    <w:rsid w:val="008322DB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1791"/>
    <w:rsid w:val="00862402"/>
    <w:rsid w:val="00866040"/>
    <w:rsid w:val="00867C83"/>
    <w:rsid w:val="00871945"/>
    <w:rsid w:val="00873C9E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5A1D"/>
    <w:rsid w:val="008D7AA7"/>
    <w:rsid w:val="008E15D3"/>
    <w:rsid w:val="008E361F"/>
    <w:rsid w:val="008E634E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16C7"/>
    <w:rsid w:val="0095323D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98"/>
    <w:rsid w:val="009846F7"/>
    <w:rsid w:val="00987EA7"/>
    <w:rsid w:val="00992075"/>
    <w:rsid w:val="009A0489"/>
    <w:rsid w:val="009A1E0C"/>
    <w:rsid w:val="009A40EC"/>
    <w:rsid w:val="009A4DD2"/>
    <w:rsid w:val="009A6BA4"/>
    <w:rsid w:val="009B18E8"/>
    <w:rsid w:val="009B2F86"/>
    <w:rsid w:val="009C27A7"/>
    <w:rsid w:val="009C4AFA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567"/>
    <w:rsid w:val="009F7E40"/>
    <w:rsid w:val="00A010B9"/>
    <w:rsid w:val="00A0584C"/>
    <w:rsid w:val="00A06481"/>
    <w:rsid w:val="00A07A89"/>
    <w:rsid w:val="00A103B7"/>
    <w:rsid w:val="00A1196E"/>
    <w:rsid w:val="00A12E80"/>
    <w:rsid w:val="00A15C38"/>
    <w:rsid w:val="00A22305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66D18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5EDB"/>
    <w:rsid w:val="00A97DA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122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278E"/>
    <w:rsid w:val="00B7303E"/>
    <w:rsid w:val="00B801D6"/>
    <w:rsid w:val="00B83BE9"/>
    <w:rsid w:val="00B84DF0"/>
    <w:rsid w:val="00B87B9D"/>
    <w:rsid w:val="00B9156A"/>
    <w:rsid w:val="00B93E0A"/>
    <w:rsid w:val="00B9454A"/>
    <w:rsid w:val="00B952B8"/>
    <w:rsid w:val="00B954CD"/>
    <w:rsid w:val="00B960E0"/>
    <w:rsid w:val="00B9702B"/>
    <w:rsid w:val="00BA02E6"/>
    <w:rsid w:val="00BA2E58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B5CB8"/>
    <w:rsid w:val="00BC046F"/>
    <w:rsid w:val="00BC7466"/>
    <w:rsid w:val="00BD2426"/>
    <w:rsid w:val="00BD3769"/>
    <w:rsid w:val="00BE3512"/>
    <w:rsid w:val="00BE5613"/>
    <w:rsid w:val="00BE5AE2"/>
    <w:rsid w:val="00BF3061"/>
    <w:rsid w:val="00BF45B9"/>
    <w:rsid w:val="00C00BDA"/>
    <w:rsid w:val="00C019D3"/>
    <w:rsid w:val="00C06847"/>
    <w:rsid w:val="00C14F70"/>
    <w:rsid w:val="00C22178"/>
    <w:rsid w:val="00C22770"/>
    <w:rsid w:val="00C2498C"/>
    <w:rsid w:val="00C25A1A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64CD6"/>
    <w:rsid w:val="00C7048D"/>
    <w:rsid w:val="00C71EB1"/>
    <w:rsid w:val="00C8109A"/>
    <w:rsid w:val="00C8171C"/>
    <w:rsid w:val="00C81F7E"/>
    <w:rsid w:val="00C96F15"/>
    <w:rsid w:val="00CA37A0"/>
    <w:rsid w:val="00CB16A2"/>
    <w:rsid w:val="00CB2046"/>
    <w:rsid w:val="00CC10C3"/>
    <w:rsid w:val="00CC35E4"/>
    <w:rsid w:val="00CC4813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07FDB"/>
    <w:rsid w:val="00D11C5E"/>
    <w:rsid w:val="00D12096"/>
    <w:rsid w:val="00D121B2"/>
    <w:rsid w:val="00D31BA0"/>
    <w:rsid w:val="00D32706"/>
    <w:rsid w:val="00D32F5E"/>
    <w:rsid w:val="00D36810"/>
    <w:rsid w:val="00D37834"/>
    <w:rsid w:val="00D40011"/>
    <w:rsid w:val="00D41205"/>
    <w:rsid w:val="00D440E3"/>
    <w:rsid w:val="00D54FF3"/>
    <w:rsid w:val="00D639A0"/>
    <w:rsid w:val="00D63C94"/>
    <w:rsid w:val="00D67875"/>
    <w:rsid w:val="00D70985"/>
    <w:rsid w:val="00D74A10"/>
    <w:rsid w:val="00D767D8"/>
    <w:rsid w:val="00D776B9"/>
    <w:rsid w:val="00D77991"/>
    <w:rsid w:val="00D879CF"/>
    <w:rsid w:val="00DA0CAC"/>
    <w:rsid w:val="00DA1388"/>
    <w:rsid w:val="00DA3330"/>
    <w:rsid w:val="00DA5F55"/>
    <w:rsid w:val="00DB0ADF"/>
    <w:rsid w:val="00DB11CC"/>
    <w:rsid w:val="00DB146C"/>
    <w:rsid w:val="00DB44F5"/>
    <w:rsid w:val="00DB7ADA"/>
    <w:rsid w:val="00DC62F3"/>
    <w:rsid w:val="00DC6BEF"/>
    <w:rsid w:val="00DD4EF7"/>
    <w:rsid w:val="00DD5672"/>
    <w:rsid w:val="00DD5C7A"/>
    <w:rsid w:val="00DD6DBE"/>
    <w:rsid w:val="00DD7211"/>
    <w:rsid w:val="00DE7C39"/>
    <w:rsid w:val="00DF2240"/>
    <w:rsid w:val="00E00945"/>
    <w:rsid w:val="00E05D30"/>
    <w:rsid w:val="00E07333"/>
    <w:rsid w:val="00E23800"/>
    <w:rsid w:val="00E24AFE"/>
    <w:rsid w:val="00E45C1A"/>
    <w:rsid w:val="00E467AF"/>
    <w:rsid w:val="00E4740D"/>
    <w:rsid w:val="00E54EDA"/>
    <w:rsid w:val="00E5549A"/>
    <w:rsid w:val="00E629AD"/>
    <w:rsid w:val="00E66561"/>
    <w:rsid w:val="00E70F4D"/>
    <w:rsid w:val="00E73E62"/>
    <w:rsid w:val="00E7631F"/>
    <w:rsid w:val="00E80423"/>
    <w:rsid w:val="00E9124A"/>
    <w:rsid w:val="00E939D4"/>
    <w:rsid w:val="00EA0B78"/>
    <w:rsid w:val="00EA4B14"/>
    <w:rsid w:val="00EB3DC4"/>
    <w:rsid w:val="00EB40B5"/>
    <w:rsid w:val="00EC12E1"/>
    <w:rsid w:val="00EC38FB"/>
    <w:rsid w:val="00EC3A9B"/>
    <w:rsid w:val="00EC424A"/>
    <w:rsid w:val="00ED0EE6"/>
    <w:rsid w:val="00ED1CF5"/>
    <w:rsid w:val="00ED330F"/>
    <w:rsid w:val="00ED55B5"/>
    <w:rsid w:val="00EE021C"/>
    <w:rsid w:val="00EE42E6"/>
    <w:rsid w:val="00EE52AF"/>
    <w:rsid w:val="00EE5E6C"/>
    <w:rsid w:val="00EE6306"/>
    <w:rsid w:val="00EE7C4B"/>
    <w:rsid w:val="00EF5C78"/>
    <w:rsid w:val="00EF5FAD"/>
    <w:rsid w:val="00F02E45"/>
    <w:rsid w:val="00F033F8"/>
    <w:rsid w:val="00F035F5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571EA"/>
    <w:rsid w:val="00F615A8"/>
    <w:rsid w:val="00F624AA"/>
    <w:rsid w:val="00F625A3"/>
    <w:rsid w:val="00F64DAC"/>
    <w:rsid w:val="00F8156D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D1B61"/>
    <w:rsid w:val="00FD70B5"/>
    <w:rsid w:val="00FE1CBE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DE9B7D99-2535-4CC0-BE88-9E789DFA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0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"/>
    <w:rsid w:val="00013C6F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3410C1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3410C1"/>
    <w:pPr>
      <w:spacing w:after="0" w:line="240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Ind w:w="0" w:type="dxa"/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Ind w:w="0" w:type="dxa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0113"/>
    <w:pPr>
      <w:spacing w:after="57"/>
      <w:jc w:val="left"/>
    </w:pPr>
    <w:rPr>
      <w:rFonts w:ascii="Arial" w:hAnsi="Arial"/>
    </w:rPr>
  </w:style>
  <w:style w:type="paragraph" w:customStyle="1" w:styleId="Estilo00comandoatividadeNegrito">
    <w:name w:val="Estilo 00_comando_atividade + Negrito"/>
    <w:basedOn w:val="00comandoatividade"/>
    <w:rsid w:val="008E15D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2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640"/>
    <w:rPr>
      <w:rFonts w:ascii="Segoe UI" w:hAnsi="Segoe UI" w:cs="Segoe UI"/>
      <w:i/>
      <w:iCs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757E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757E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75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757E"/>
    <w:rPr>
      <w:b/>
      <w:bCs/>
      <w:i/>
      <w:iCs/>
      <w:sz w:val="20"/>
      <w:szCs w:val="20"/>
    </w:rPr>
  </w:style>
  <w:style w:type="character" w:styleId="NmerodaPgina">
    <w:name w:val="page number"/>
    <w:basedOn w:val="Fontepargpadro"/>
    <w:uiPriority w:val="99"/>
    <w:semiHidden/>
    <w:unhideWhenUsed/>
    <w:rsid w:val="0038338A"/>
  </w:style>
  <w:style w:type="table" w:customStyle="1" w:styleId="TabelaSimples11">
    <w:name w:val="Tabela Simples 11"/>
    <w:basedOn w:val="Tabelanormal"/>
    <w:uiPriority w:val="41"/>
    <w:rsid w:val="009A04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EA0B-9667-D44F-9FB9-85A801BF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01</Words>
  <Characters>3789</Characters>
  <Application>Microsoft Macintosh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Usuário do Microsoft Office</cp:lastModifiedBy>
  <cp:revision>10</cp:revision>
  <cp:lastPrinted>2017-10-10T17:02:00Z</cp:lastPrinted>
  <dcterms:created xsi:type="dcterms:W3CDTF">2018-01-18T19:33:00Z</dcterms:created>
  <dcterms:modified xsi:type="dcterms:W3CDTF">2018-01-22T13:34:00Z</dcterms:modified>
</cp:coreProperties>
</file>